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0F" w:rsidRPr="0073720F" w:rsidRDefault="009123E5" w:rsidP="0073720F">
      <w:pPr>
        <w:pStyle w:val="AralkYok"/>
        <w:rPr>
          <w:b/>
          <w:sz w:val="40"/>
          <w:szCs w:val="40"/>
        </w:rPr>
      </w:pPr>
      <w:r w:rsidRPr="0073720F">
        <w:rPr>
          <w:b/>
          <w:sz w:val="40"/>
          <w:szCs w:val="40"/>
        </w:rPr>
        <w:t>Altın Horoz S</w:t>
      </w:r>
      <w:r>
        <w:rPr>
          <w:b/>
          <w:sz w:val="40"/>
          <w:szCs w:val="40"/>
        </w:rPr>
        <w:t>inema Filminin Tanıtımı Yapıldı</w:t>
      </w:r>
    </w:p>
    <w:p w:rsidR="0073720F" w:rsidRDefault="0073720F" w:rsidP="0073720F">
      <w:pPr>
        <w:pStyle w:val="AralkYok"/>
      </w:pPr>
    </w:p>
    <w:p w:rsidR="0073720F" w:rsidRDefault="0073720F" w:rsidP="0073720F">
      <w:pPr>
        <w:pStyle w:val="AralkYok"/>
      </w:pPr>
      <w:r>
        <w:t xml:space="preserve">Yapımcılığını EFA Medya Aysel </w:t>
      </w:r>
      <w:proofErr w:type="spellStart"/>
      <w:r>
        <w:t>Arpacı’nın</w:t>
      </w:r>
      <w:proofErr w:type="spellEnd"/>
      <w:r>
        <w:t xml:space="preserve"> yaptığı ve yönetmen koltuğuna Ahmet </w:t>
      </w:r>
      <w:proofErr w:type="spellStart"/>
      <w:r>
        <w:t>Arpacı’nın</w:t>
      </w:r>
      <w:proofErr w:type="spellEnd"/>
      <w:r>
        <w:t xml:space="preserve"> oturacağı sinema filmi ALTIN HOROZ Denizli’den </w:t>
      </w:r>
      <w:proofErr w:type="gramStart"/>
      <w:r>
        <w:t>start</w:t>
      </w:r>
      <w:proofErr w:type="gramEnd"/>
      <w:r>
        <w:t xml:space="preserve"> aldı.</w:t>
      </w:r>
    </w:p>
    <w:p w:rsidR="0073720F" w:rsidRDefault="0073720F" w:rsidP="0073720F">
      <w:pPr>
        <w:pStyle w:val="AralkYok"/>
      </w:pPr>
    </w:p>
    <w:p w:rsidR="0073720F" w:rsidRDefault="0073720F" w:rsidP="0073720F">
      <w:pPr>
        <w:pStyle w:val="AralkYok"/>
      </w:pPr>
      <w:r>
        <w:t>Vali yardımcısı Ali Sözen</w:t>
      </w:r>
      <w:r w:rsidR="00A92EB3">
        <w:t>’</w:t>
      </w:r>
      <w:r>
        <w:t>in verdiği iftar yemeğine katılan yönetmen ve oyuncular filmin konusu hakkında birbirleriyle bilgi alışverişi yaptılar.</w:t>
      </w:r>
      <w:r w:rsidR="00A92EB3">
        <w:t xml:space="preserve"> </w:t>
      </w:r>
      <w:r>
        <w:t>İstanbul</w:t>
      </w:r>
      <w:r w:rsidR="00A92EB3">
        <w:t>’</w:t>
      </w:r>
      <w:r>
        <w:t>dan ve Altınoluk</w:t>
      </w:r>
      <w:r w:rsidR="00A92EB3">
        <w:t>’tan kalkıp iftar yemeği ve f</w:t>
      </w:r>
      <w:r>
        <w:t>ilmin tanıtımına gelen sanatçılardan Yılmaz Köksal ''Böyle bir filmin Denizli için ne kadar önemli olduğunu da ortaya koyacak.</w:t>
      </w:r>
      <w:r w:rsidR="00A92EB3">
        <w:t xml:space="preserve"> </w:t>
      </w:r>
      <w:r>
        <w:t>Sinema tanıtım için çok önemlidir.</w:t>
      </w:r>
      <w:r w:rsidR="00A92EB3">
        <w:t xml:space="preserve"> </w:t>
      </w:r>
      <w:r>
        <w:t>Ayrıca 30 yıl ev</w:t>
      </w:r>
      <w:r w:rsidR="00A92EB3">
        <w:t>vel çekim için buraya gelmiştim. Ş</w:t>
      </w:r>
      <w:r>
        <w:t>imdi buraları çok daha fazla beğendim ve her yer ter temiz.''</w:t>
      </w:r>
      <w:r w:rsidR="00A92EB3">
        <w:t xml:space="preserve"> </w:t>
      </w:r>
      <w:r>
        <w:t>dedi.</w:t>
      </w:r>
      <w:r w:rsidR="00A92EB3">
        <w:t xml:space="preserve"> </w:t>
      </w:r>
      <w:r>
        <w:t>Geceye katılan sanatçılar Mahmut Hekimoğlu, Nuri Alço,</w:t>
      </w:r>
      <w:r w:rsidR="00A92EB3">
        <w:t xml:space="preserve"> </w:t>
      </w:r>
      <w:r>
        <w:t>Teoman Ayık,</w:t>
      </w:r>
      <w:r w:rsidR="00A92EB3">
        <w:t xml:space="preserve"> </w:t>
      </w:r>
      <w:r>
        <w:t>Sefa Zengin,</w:t>
      </w:r>
      <w:r w:rsidR="00A92EB3">
        <w:t xml:space="preserve"> </w:t>
      </w:r>
      <w:r>
        <w:t xml:space="preserve">Aslı </w:t>
      </w:r>
      <w:proofErr w:type="spellStart"/>
      <w:r>
        <w:t>Pirçek</w:t>
      </w:r>
      <w:proofErr w:type="spellEnd"/>
      <w:r>
        <w:t>,</w:t>
      </w:r>
      <w:r w:rsidR="00A92EB3">
        <w:t xml:space="preserve"> </w:t>
      </w:r>
      <w:r>
        <w:t>Murat Köksal,</w:t>
      </w:r>
      <w:r w:rsidR="00A92EB3">
        <w:t xml:space="preserve"> </w:t>
      </w:r>
      <w:r>
        <w:t>Banu Kaptanoğlu,</w:t>
      </w:r>
      <w:r w:rsidR="00A92EB3">
        <w:t xml:space="preserve"> </w:t>
      </w:r>
      <w:r>
        <w:t>Muharrem Erdemir,</w:t>
      </w:r>
      <w:r w:rsidR="00A92EB3">
        <w:t xml:space="preserve"> </w:t>
      </w:r>
      <w:r>
        <w:t>Abdülkadir Ceylan Ede ve diğer konuklar çok güzel bir ortamda açık havada teni</w:t>
      </w:r>
      <w:r w:rsidR="00A92EB3">
        <w:t>s kulübünde iftarlarını Denizli Vali Y</w:t>
      </w:r>
      <w:r>
        <w:t>ardımcısı,</w:t>
      </w:r>
      <w:r w:rsidR="00A92EB3">
        <w:t xml:space="preserve"> </w:t>
      </w:r>
      <w:r>
        <w:t>kaymakamlarla beraber,</w:t>
      </w:r>
      <w:r w:rsidR="00A92EB3">
        <w:t xml:space="preserve"> </w:t>
      </w:r>
      <w:r>
        <w:t>Denizli halkıyla iftar açtılar.</w:t>
      </w:r>
      <w:r w:rsidR="00A92EB3">
        <w:t xml:space="preserve"> </w:t>
      </w:r>
      <w:r>
        <w:t>İftarın ardından İstanbul ve Altınoluk</w:t>
      </w:r>
      <w:r w:rsidR="00A92EB3">
        <w:t>’</w:t>
      </w:r>
      <w:r>
        <w:t xml:space="preserve">tan gelen sanatçılara teşekkür </w:t>
      </w:r>
      <w:proofErr w:type="gramStart"/>
      <w:r>
        <w:t>plaketi</w:t>
      </w:r>
      <w:proofErr w:type="gramEnd"/>
      <w:r>
        <w:t xml:space="preserve"> sunuldu.</w:t>
      </w:r>
    </w:p>
    <w:p w:rsidR="0073720F" w:rsidRDefault="0073720F" w:rsidP="0073720F">
      <w:pPr>
        <w:pStyle w:val="AralkYok"/>
      </w:pPr>
    </w:p>
    <w:p w:rsidR="0073720F" w:rsidRDefault="0073720F" w:rsidP="0073720F">
      <w:pPr>
        <w:pStyle w:val="AralkYok"/>
      </w:pPr>
      <w:r>
        <w:t>Ünlü sinema oyuncusu Nuri Alço en çok ilgi gören oyuncuydu.</w:t>
      </w:r>
      <w:r w:rsidR="00A92EB3">
        <w:t xml:space="preserve"> </w:t>
      </w:r>
      <w:r>
        <w:t>Hayranlarıyla resim çektirme yarışındaydı.</w:t>
      </w:r>
      <w:r w:rsidR="00A92EB3">
        <w:t xml:space="preserve"> </w:t>
      </w:r>
      <w:r>
        <w:t>Gazozuyla</w:t>
      </w:r>
      <w:r w:rsidR="00A92EB3">
        <w:t xml:space="preserve"> </w:t>
      </w:r>
      <w:r>
        <w:t>da meşhur olan Denizli halkı Nuri Alço</w:t>
      </w:r>
      <w:r w:rsidR="00A92EB3">
        <w:t>’ya bol bol gazoz esp</w:t>
      </w:r>
      <w:r>
        <w:t>rileri yaptılar.</w:t>
      </w:r>
      <w:r w:rsidR="00A92EB3">
        <w:t xml:space="preserve"> </w:t>
      </w:r>
      <w:r>
        <w:t>Nuri Alço</w:t>
      </w:r>
      <w:r w:rsidR="00A92EB3">
        <w:t>’</w:t>
      </w:r>
      <w:r>
        <w:t>da Denizli</w:t>
      </w:r>
      <w:r w:rsidR="00A92EB3">
        <w:t>’</w:t>
      </w:r>
      <w:r>
        <w:t>de olmaktan memnun olduğunu dile getirdi.</w:t>
      </w:r>
      <w:r w:rsidR="00A92EB3">
        <w:t xml:space="preserve"> </w:t>
      </w:r>
      <w:r>
        <w:t>Yapımcı Aysel Arpacı ise konuşmasında Denizli</w:t>
      </w:r>
      <w:r w:rsidR="00A92EB3">
        <w:t>’yi çok sevdiğini ve D</w:t>
      </w:r>
      <w:r>
        <w:t>enizli için ne gerekiyorsa yapabileceğini ve çocuğunun adını Efe koyduğunu söyledi.</w:t>
      </w:r>
      <w:r w:rsidR="00A92EB3">
        <w:t xml:space="preserve"> </w:t>
      </w:r>
      <w:r>
        <w:t xml:space="preserve">Birçok </w:t>
      </w:r>
      <w:proofErr w:type="gramStart"/>
      <w:r>
        <w:t>klip</w:t>
      </w:r>
      <w:proofErr w:type="gramEnd"/>
      <w:r>
        <w:t>,</w:t>
      </w:r>
      <w:r w:rsidR="00A92EB3">
        <w:t xml:space="preserve"> </w:t>
      </w:r>
      <w:r>
        <w:t>dizi,</w:t>
      </w:r>
      <w:r w:rsidR="00A92EB3">
        <w:t xml:space="preserve"> </w:t>
      </w:r>
      <w:r>
        <w:t xml:space="preserve">reklam ve belgesel yönetmeni </w:t>
      </w:r>
      <w:r w:rsidR="00A92EB3">
        <w:t>Ahmet Ar</w:t>
      </w:r>
      <w:r>
        <w:t>pacı ise Yeşilçam sanatçılarını çok sevdiğini ve bu projede de Yeşilçam san</w:t>
      </w:r>
      <w:r w:rsidR="00A92EB3">
        <w:t>atçılarının bir çoğunu</w:t>
      </w:r>
      <w:r>
        <w:t xml:space="preserve"> oynatacağını belirtti.</w:t>
      </w:r>
      <w:r w:rsidR="00A92EB3">
        <w:t xml:space="preserve"> </w:t>
      </w:r>
      <w:bookmarkStart w:id="0" w:name="_GoBack"/>
      <w:r>
        <w:t xml:space="preserve">Daha öncede </w:t>
      </w:r>
      <w:proofErr w:type="spellStart"/>
      <w:r w:rsidR="00A92EB3">
        <w:rPr>
          <w:i/>
        </w:rPr>
        <w:t>Art</w:t>
      </w:r>
      <w:r w:rsidRPr="00A92EB3">
        <w:rPr>
          <w:i/>
        </w:rPr>
        <w:t>iz</w:t>
      </w:r>
      <w:proofErr w:type="spellEnd"/>
      <w:r w:rsidRPr="00A92EB3">
        <w:rPr>
          <w:i/>
        </w:rPr>
        <w:t xml:space="preserve"> Kahvesi</w:t>
      </w:r>
      <w:r w:rsidR="00A92EB3" w:rsidRPr="00A92EB3">
        <w:rPr>
          <w:i/>
        </w:rPr>
        <w:t>’</w:t>
      </w:r>
      <w:r>
        <w:t>ni çeken yönetmen Ahmet Arpacı Yeşilçam</w:t>
      </w:r>
      <w:r w:rsidR="00A92EB3">
        <w:t>’</w:t>
      </w:r>
      <w:r>
        <w:t>ın yanı sıra yeni oyunculardan Murat Arkın,</w:t>
      </w:r>
      <w:r w:rsidR="00A92EB3">
        <w:t xml:space="preserve"> </w:t>
      </w:r>
      <w:r>
        <w:t>Ebubekir Öztürk,</w:t>
      </w:r>
      <w:r w:rsidR="00A92EB3">
        <w:t xml:space="preserve"> </w:t>
      </w:r>
      <w:r>
        <w:t>Ersin Korkut,</w:t>
      </w:r>
      <w:r w:rsidR="00A92EB3">
        <w:t xml:space="preserve"> </w:t>
      </w:r>
      <w:r>
        <w:t>Fulya Zenginler,</w:t>
      </w:r>
      <w:r w:rsidR="00A92EB3">
        <w:t xml:space="preserve"> </w:t>
      </w:r>
      <w:r>
        <w:t>Arzu Yanardağ,</w:t>
      </w:r>
      <w:r w:rsidR="00A92EB3">
        <w:t xml:space="preserve"> </w:t>
      </w:r>
      <w:r>
        <w:t xml:space="preserve">Hüseyin </w:t>
      </w:r>
      <w:proofErr w:type="spellStart"/>
      <w:r>
        <w:t>Elmalıpınar</w:t>
      </w:r>
      <w:proofErr w:type="spellEnd"/>
      <w:r>
        <w:t xml:space="preserve"> gibi oyuncularla görüşmelerin devam ettiğini ve en kısa zamanda sözleşmelerin imzalanarak çekime başlayacağını söyledi.</w:t>
      </w:r>
    </w:p>
    <w:p w:rsidR="0073720F" w:rsidRDefault="0073720F" w:rsidP="0073720F">
      <w:pPr>
        <w:pStyle w:val="AralkYok"/>
      </w:pPr>
    </w:p>
    <w:p w:rsidR="00654209" w:rsidRDefault="0073720F" w:rsidP="0073720F">
      <w:pPr>
        <w:pStyle w:val="AralkYok"/>
      </w:pPr>
      <w:r>
        <w:t xml:space="preserve">Eylül ayının ilk haftasında çekimlerine başlanacak ALTIN HOROZ </w:t>
      </w:r>
      <w:r w:rsidR="00A92EB3">
        <w:t>s</w:t>
      </w:r>
      <w:r>
        <w:t>inema filmi ilk motor sesi Kütahya</w:t>
      </w:r>
      <w:r w:rsidR="00A92EB3">
        <w:t>’</w:t>
      </w:r>
      <w:r>
        <w:t>dan başlayacak ve 4 arkadaşın maceraları Denizli</w:t>
      </w:r>
      <w:r w:rsidR="00A92EB3">
        <w:t>’</w:t>
      </w:r>
      <w:r>
        <w:t>ye gelerek Altın Horoz heykelini aramalarıyla komedi tarz</w:t>
      </w:r>
      <w:r w:rsidR="00A92EB3">
        <w:t>ında mücadeleleri devam edecek. F</w:t>
      </w:r>
      <w:r>
        <w:t>ilmin içinde film çek</w:t>
      </w:r>
      <w:r w:rsidR="00A92EB3">
        <w:t>ilecek ve hemen hemen Yeşilçam s</w:t>
      </w:r>
      <w:r>
        <w:t>anatçılarının çoğu</w:t>
      </w:r>
      <w:r w:rsidR="00A92EB3">
        <w:t xml:space="preserve"> </w:t>
      </w:r>
      <w:r>
        <w:t>da bu film de yerlerini alacak. - Muharrem ERDEMİR</w:t>
      </w:r>
      <w:bookmarkEnd w:id="0"/>
    </w:p>
    <w:sectPr w:rsidR="00654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0F"/>
    <w:rsid w:val="0072620E"/>
    <w:rsid w:val="0073720F"/>
    <w:rsid w:val="009123E5"/>
    <w:rsid w:val="0093161B"/>
    <w:rsid w:val="0098178A"/>
    <w:rsid w:val="00A92EB3"/>
    <w:rsid w:val="00BA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84F53-B3BB-41F9-A3CB-54682A95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3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940F-B04A-4963-9DF2-3FFDDE1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3</cp:revision>
  <dcterms:created xsi:type="dcterms:W3CDTF">2014-07-23T19:41:00Z</dcterms:created>
  <dcterms:modified xsi:type="dcterms:W3CDTF">2014-07-24T05:03:00Z</dcterms:modified>
</cp:coreProperties>
</file>